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B84F29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B84F29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B84F29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B84F29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B84F29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B84F29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B84F29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78B7ECE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4922" w:rsidRPr="0072511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Z¦</w:t>
      </w:r>
      <w:bookmarkStart w:id="5" w:name="_GoBack"/>
      <w:bookmarkEnd w:id="5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6" w:name="_Toc474091317"/>
      <w:r w:rsidRPr="00CD0583">
        <w:t>seëiKx¥¾ Z£ZzjJ öeqïJ - söZRxZdyk¢eYI</w:t>
      </w:r>
      <w:bookmarkEnd w:id="6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237360A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</w:t>
      </w:r>
      <w:r w:rsidR="00113B8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5AE7" w:rsidRPr="0090795B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±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A23CD" w14:textId="77777777" w:rsidR="00B84F29" w:rsidRDefault="00B84F29" w:rsidP="009B6EBD">
      <w:pPr>
        <w:spacing w:after="0" w:line="240" w:lineRule="auto"/>
      </w:pPr>
      <w:r>
        <w:separator/>
      </w:r>
    </w:p>
  </w:endnote>
  <w:endnote w:type="continuationSeparator" w:id="0">
    <w:p w14:paraId="285B6459" w14:textId="77777777" w:rsidR="00B84F29" w:rsidRDefault="00B84F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FC30" w14:textId="77777777" w:rsidR="00B84F29" w:rsidRDefault="00B84F29" w:rsidP="009B6EBD">
      <w:pPr>
        <w:spacing w:after="0" w:line="240" w:lineRule="auto"/>
      </w:pPr>
      <w:r>
        <w:separator/>
      </w:r>
    </w:p>
  </w:footnote>
  <w:footnote w:type="continuationSeparator" w:id="0">
    <w:p w14:paraId="16B63A92" w14:textId="77777777" w:rsidR="00B84F29" w:rsidRDefault="00B84F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7</Pages>
  <Words>15917</Words>
  <Characters>90727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2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9</cp:revision>
  <cp:lastPrinted>2021-10-10T06:53:00Z</cp:lastPrinted>
  <dcterms:created xsi:type="dcterms:W3CDTF">2021-02-07T14:23:00Z</dcterms:created>
  <dcterms:modified xsi:type="dcterms:W3CDTF">2022-07-23T05:52:00Z</dcterms:modified>
</cp:coreProperties>
</file>